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C36B" w14:textId="6A023E20" w:rsidR="00297BE9" w:rsidRDefault="006D4561" w:rsidP="004B1140">
      <w:pPr>
        <w:rPr>
          <w:rFonts w:ascii="Times New Roman" w:hAnsi="Times New Roman" w:cs="Times New Roman"/>
          <w:sz w:val="26"/>
          <w:szCs w:val="26"/>
        </w:rPr>
      </w:pPr>
      <w:r w:rsidRPr="00175F05">
        <w:rPr>
          <w:rFonts w:ascii="Times New Roman" w:hAnsi="Times New Roman" w:cs="Times New Roman"/>
          <w:sz w:val="26"/>
          <w:szCs w:val="26"/>
        </w:rPr>
        <w:t>PEDIDO DE INFORMAÇÕES</w:t>
      </w:r>
      <w:r w:rsidR="0081003E">
        <w:rPr>
          <w:rFonts w:ascii="Times New Roman" w:hAnsi="Times New Roman" w:cs="Times New Roman"/>
          <w:sz w:val="26"/>
          <w:szCs w:val="26"/>
        </w:rPr>
        <w:t xml:space="preserve"> Nº</w:t>
      </w:r>
      <w:r w:rsidR="006C7853">
        <w:rPr>
          <w:rFonts w:ascii="Times New Roman" w:hAnsi="Times New Roman" w:cs="Times New Roman"/>
          <w:sz w:val="26"/>
          <w:szCs w:val="26"/>
        </w:rPr>
        <w:t xml:space="preserve"> </w:t>
      </w:r>
      <w:r w:rsidR="003129E1">
        <w:rPr>
          <w:rFonts w:ascii="Times New Roman" w:hAnsi="Times New Roman" w:cs="Times New Roman"/>
          <w:sz w:val="26"/>
          <w:szCs w:val="26"/>
        </w:rPr>
        <w:t>006</w:t>
      </w:r>
      <w:r w:rsidR="000C75CB">
        <w:rPr>
          <w:rFonts w:ascii="Times New Roman" w:hAnsi="Times New Roman" w:cs="Times New Roman"/>
          <w:sz w:val="26"/>
          <w:szCs w:val="26"/>
        </w:rPr>
        <w:t xml:space="preserve">/2024 DE </w:t>
      </w:r>
      <w:r w:rsidR="003129E1">
        <w:rPr>
          <w:rFonts w:ascii="Times New Roman" w:hAnsi="Times New Roman" w:cs="Times New Roman"/>
          <w:sz w:val="26"/>
          <w:szCs w:val="26"/>
        </w:rPr>
        <w:t>01 DE AGOSTO</w:t>
      </w:r>
      <w:r w:rsidR="00C3191B">
        <w:rPr>
          <w:rFonts w:ascii="Times New Roman" w:hAnsi="Times New Roman" w:cs="Times New Roman"/>
          <w:sz w:val="26"/>
          <w:szCs w:val="26"/>
        </w:rPr>
        <w:t xml:space="preserve"> DE 2024</w:t>
      </w:r>
      <w:r w:rsidRPr="00175F05">
        <w:rPr>
          <w:rFonts w:ascii="Times New Roman" w:hAnsi="Times New Roman" w:cs="Times New Roman"/>
          <w:sz w:val="26"/>
          <w:szCs w:val="26"/>
        </w:rPr>
        <w:t>.</w:t>
      </w:r>
    </w:p>
    <w:p w14:paraId="399F0238" w14:textId="77777777" w:rsidR="00F92F5A" w:rsidRDefault="00F92F5A" w:rsidP="004B1140">
      <w:pPr>
        <w:rPr>
          <w:rFonts w:ascii="Times New Roman" w:hAnsi="Times New Roman" w:cs="Times New Roman"/>
          <w:sz w:val="26"/>
          <w:szCs w:val="26"/>
        </w:rPr>
      </w:pPr>
    </w:p>
    <w:p w14:paraId="03809FFE" w14:textId="77777777" w:rsidR="004202BD" w:rsidRDefault="006D4561" w:rsidP="009E6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</w:t>
      </w:r>
      <w:r w:rsidR="00C319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309089DE" w14:textId="77777777" w:rsidR="00605662" w:rsidRDefault="00605662" w:rsidP="009E68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0DBD8" w14:textId="6EB67315" w:rsidR="004C2423" w:rsidRDefault="004C2423" w:rsidP="004C2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Os Vereadores </w:t>
      </w:r>
      <w:r w:rsidR="00092110">
        <w:rPr>
          <w:rFonts w:ascii="Times New Roman" w:hAnsi="Times New Roman" w:cs="Times New Roman"/>
          <w:sz w:val="24"/>
          <w:szCs w:val="24"/>
        </w:rPr>
        <w:t>da</w:t>
      </w:r>
      <w:r w:rsidR="00092110">
        <w:rPr>
          <w:rFonts w:ascii="Times New Roman" w:hAnsi="Times New Roman" w:cs="Times New Roman"/>
          <w:b/>
          <w:sz w:val="24"/>
          <w:szCs w:val="24"/>
        </w:rPr>
        <w:t xml:space="preserve"> Bancada do MDB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m através deste, nos termos do Regimento Interno da Câmara de Vereadores, requerer que após as devidas tramitações regimentais, seja encaminhado ao Poder Executivo Municipal o</w:t>
      </w:r>
      <w:r w:rsidR="0074770D">
        <w:rPr>
          <w:rFonts w:ascii="Times New Roman" w:hAnsi="Times New Roman" w:cs="Times New Roman"/>
          <w:sz w:val="24"/>
          <w:szCs w:val="24"/>
        </w:rPr>
        <w:t xml:space="preserve"> seguinte pedido de informações com objetivo de esclarecer à população tapejarense e aos vereadores.</w:t>
      </w:r>
    </w:p>
    <w:p w14:paraId="29CDCF69" w14:textId="6B9967F0" w:rsidR="0074770D" w:rsidRPr="00B96F90" w:rsidRDefault="0074770D" w:rsidP="004C24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90">
        <w:rPr>
          <w:rFonts w:ascii="Times New Roman" w:hAnsi="Times New Roman" w:cs="Times New Roman"/>
          <w:sz w:val="24"/>
          <w:szCs w:val="24"/>
        </w:rPr>
        <w:t xml:space="preserve">                             Solicita que o Poder Executivo Municipal informe a esta casa</w:t>
      </w:r>
      <w:r w:rsidR="005E64F2" w:rsidRPr="00B96F90">
        <w:rPr>
          <w:rFonts w:ascii="Times New Roman" w:hAnsi="Times New Roman" w:cs="Times New Roman"/>
          <w:sz w:val="24"/>
          <w:szCs w:val="24"/>
        </w:rPr>
        <w:t xml:space="preserve"> sobre</w:t>
      </w:r>
      <w:r w:rsidR="00C47E44">
        <w:rPr>
          <w:rFonts w:ascii="Times New Roman" w:hAnsi="Times New Roman" w:cs="Times New Roman"/>
          <w:sz w:val="24"/>
          <w:szCs w:val="24"/>
        </w:rPr>
        <w:t>:</w:t>
      </w:r>
      <w:r w:rsidR="005E64F2" w:rsidRPr="00B96F90">
        <w:rPr>
          <w:rFonts w:ascii="Times New Roman" w:hAnsi="Times New Roman" w:cs="Times New Roman"/>
          <w:sz w:val="24"/>
          <w:szCs w:val="24"/>
        </w:rPr>
        <w:t xml:space="preserve"> </w:t>
      </w:r>
      <w:r w:rsidR="0027070D">
        <w:rPr>
          <w:rFonts w:ascii="Times New Roman" w:hAnsi="Times New Roman" w:cs="Times New Roman"/>
          <w:b/>
          <w:sz w:val="24"/>
          <w:szCs w:val="24"/>
        </w:rPr>
        <w:t>O Programa de i</w:t>
      </w:r>
      <w:r w:rsidR="00B96F90" w:rsidRPr="00B96F90">
        <w:rPr>
          <w:rFonts w:ascii="Times New Roman" w:hAnsi="Times New Roman" w:cs="Times New Roman"/>
          <w:b/>
          <w:sz w:val="24"/>
          <w:szCs w:val="24"/>
        </w:rPr>
        <w:t xml:space="preserve">ncentivos </w:t>
      </w:r>
      <w:r w:rsidR="0027070D">
        <w:rPr>
          <w:rFonts w:ascii="Times New Roman" w:hAnsi="Times New Roman" w:cs="Times New Roman"/>
          <w:b/>
          <w:sz w:val="24"/>
          <w:szCs w:val="24"/>
        </w:rPr>
        <w:t>à colheita de s</w:t>
      </w:r>
      <w:r w:rsidR="00B96F90" w:rsidRPr="00B96F90">
        <w:rPr>
          <w:rFonts w:ascii="Times New Roman" w:hAnsi="Times New Roman" w:cs="Times New Roman"/>
          <w:b/>
          <w:sz w:val="24"/>
          <w:szCs w:val="24"/>
        </w:rPr>
        <w:t>ilagem</w:t>
      </w:r>
      <w:r w:rsidR="0027070D">
        <w:rPr>
          <w:rFonts w:ascii="Times New Roman" w:hAnsi="Times New Roman" w:cs="Times New Roman"/>
          <w:b/>
          <w:sz w:val="24"/>
          <w:szCs w:val="24"/>
        </w:rPr>
        <w:t xml:space="preserve"> com colhedora</w:t>
      </w:r>
      <w:r w:rsidR="00B96F90" w:rsidRPr="00B96F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70D">
        <w:rPr>
          <w:rFonts w:ascii="Times New Roman" w:hAnsi="Times New Roman" w:cs="Times New Roman"/>
          <w:b/>
          <w:sz w:val="24"/>
          <w:szCs w:val="24"/>
        </w:rPr>
        <w:t>autopropelida</w:t>
      </w:r>
      <w:proofErr w:type="spellEnd"/>
      <w:r w:rsidR="0027070D">
        <w:rPr>
          <w:rFonts w:ascii="Times New Roman" w:hAnsi="Times New Roman" w:cs="Times New Roman"/>
          <w:b/>
          <w:sz w:val="24"/>
          <w:szCs w:val="24"/>
        </w:rPr>
        <w:t xml:space="preserve"> para alimentação a</w:t>
      </w:r>
      <w:r w:rsidR="00B96F90">
        <w:rPr>
          <w:rFonts w:ascii="Times New Roman" w:hAnsi="Times New Roman" w:cs="Times New Roman"/>
          <w:b/>
          <w:sz w:val="24"/>
          <w:szCs w:val="24"/>
        </w:rPr>
        <w:t>nimal no Municípi</w:t>
      </w:r>
      <w:r w:rsidR="00C47E44">
        <w:rPr>
          <w:rFonts w:ascii="Times New Roman" w:hAnsi="Times New Roman" w:cs="Times New Roman"/>
          <w:b/>
          <w:sz w:val="24"/>
          <w:szCs w:val="24"/>
        </w:rPr>
        <w:t>o de Tapejara.</w:t>
      </w:r>
    </w:p>
    <w:p w14:paraId="13E535D2" w14:textId="2E5DD3C0" w:rsidR="0074770D" w:rsidRDefault="00C85C04" w:rsidP="0074770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="00B96F90">
        <w:rPr>
          <w:rFonts w:ascii="Times New Roman" w:hAnsi="Times New Roman" w:cs="Times New Roman"/>
          <w:sz w:val="24"/>
          <w:szCs w:val="24"/>
        </w:rPr>
        <w:t>elação dos</w:t>
      </w:r>
      <w:r w:rsidR="0028303F">
        <w:rPr>
          <w:rFonts w:ascii="Times New Roman" w:hAnsi="Times New Roman" w:cs="Times New Roman"/>
          <w:sz w:val="24"/>
          <w:szCs w:val="24"/>
        </w:rPr>
        <w:t xml:space="preserve"> con</w:t>
      </w:r>
      <w:r w:rsidR="00B96F90">
        <w:rPr>
          <w:rFonts w:ascii="Times New Roman" w:hAnsi="Times New Roman" w:cs="Times New Roman"/>
          <w:sz w:val="24"/>
          <w:szCs w:val="24"/>
        </w:rPr>
        <w:t xml:space="preserve">templados pelo programa no ano de </w:t>
      </w:r>
      <w:r w:rsidR="00B96F90" w:rsidRPr="00C85C04">
        <w:rPr>
          <w:rFonts w:ascii="Times New Roman" w:hAnsi="Times New Roman" w:cs="Times New Roman"/>
          <w:b/>
          <w:sz w:val="24"/>
          <w:szCs w:val="24"/>
        </w:rPr>
        <w:t>2023</w:t>
      </w:r>
      <w:r w:rsidR="00B96F90">
        <w:rPr>
          <w:rFonts w:ascii="Times New Roman" w:hAnsi="Times New Roman" w:cs="Times New Roman"/>
          <w:sz w:val="24"/>
          <w:szCs w:val="24"/>
        </w:rPr>
        <w:t xml:space="preserve"> com os devidos valor</w:t>
      </w:r>
      <w:r>
        <w:rPr>
          <w:rFonts w:ascii="Times New Roman" w:hAnsi="Times New Roman" w:cs="Times New Roman"/>
          <w:sz w:val="24"/>
          <w:szCs w:val="24"/>
        </w:rPr>
        <w:t>es repassados pelo município(individualmente);</w:t>
      </w:r>
    </w:p>
    <w:p w14:paraId="74BB7420" w14:textId="40B27C00" w:rsidR="00C85C04" w:rsidRDefault="00C85C04" w:rsidP="00C85C0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C04">
        <w:rPr>
          <w:rFonts w:ascii="Times New Roman" w:hAnsi="Times New Roman" w:cs="Times New Roman"/>
          <w:sz w:val="24"/>
          <w:szCs w:val="24"/>
        </w:rPr>
        <w:t xml:space="preserve"> </w:t>
      </w:r>
      <w:r w:rsidR="0028303F">
        <w:rPr>
          <w:rFonts w:ascii="Times New Roman" w:hAnsi="Times New Roman" w:cs="Times New Roman"/>
          <w:sz w:val="24"/>
          <w:szCs w:val="24"/>
        </w:rPr>
        <w:t>A relação dos con</w:t>
      </w:r>
      <w:r>
        <w:rPr>
          <w:rFonts w:ascii="Times New Roman" w:hAnsi="Times New Roman" w:cs="Times New Roman"/>
          <w:sz w:val="24"/>
          <w:szCs w:val="24"/>
        </w:rPr>
        <w:t xml:space="preserve">templados pelo programa no ano de </w:t>
      </w:r>
      <w:r w:rsidRPr="00C85C04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com os devidos valores repassados pelo município(individualmente);</w:t>
      </w:r>
    </w:p>
    <w:p w14:paraId="44211CEE" w14:textId="39A27DE0" w:rsidR="00AF1E3A" w:rsidRPr="00C85C04" w:rsidRDefault="00AF1E3A" w:rsidP="00C85C0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3CE13AC" w14:textId="4580C48D" w:rsidR="00EA15B8" w:rsidRDefault="002363BB" w:rsidP="001E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Este pedido </w:t>
      </w:r>
      <w:r w:rsidR="00A50033">
        <w:rPr>
          <w:rFonts w:ascii="Times New Roman" w:hAnsi="Times New Roman" w:cs="Times New Roman"/>
          <w:sz w:val="24"/>
          <w:szCs w:val="24"/>
        </w:rPr>
        <w:t>justifica-se</w:t>
      </w:r>
      <w:r>
        <w:rPr>
          <w:rFonts w:ascii="Times New Roman" w:hAnsi="Times New Roman" w:cs="Times New Roman"/>
          <w:sz w:val="24"/>
          <w:szCs w:val="24"/>
        </w:rPr>
        <w:t xml:space="preserve"> em vista de que surgiram vários questionamentos pelos munícipes tapejarenses e tendo em vista que os Vereadores também precisam dar um retorno a esses questionamentos.</w:t>
      </w:r>
      <w:r w:rsidR="00EA15B8">
        <w:rPr>
          <w:rFonts w:ascii="Times New Roman" w:hAnsi="Times New Roman" w:cs="Times New Roman"/>
          <w:b/>
          <w:sz w:val="24"/>
          <w:szCs w:val="24"/>
        </w:rPr>
        <w:tab/>
      </w:r>
    </w:p>
    <w:p w14:paraId="36322E11" w14:textId="77777777" w:rsidR="002363BB" w:rsidRPr="00E1429F" w:rsidRDefault="002363BB" w:rsidP="001E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CF625" w14:textId="77777777" w:rsidR="00724EA4" w:rsidRDefault="00107C11" w:rsidP="001E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F67E3">
        <w:rPr>
          <w:rFonts w:ascii="Times New Roman" w:hAnsi="Times New Roman" w:cs="Times New Roman"/>
          <w:sz w:val="24"/>
          <w:szCs w:val="24"/>
        </w:rPr>
        <w:t xml:space="preserve"> </w:t>
      </w:r>
      <w:r w:rsidR="00724EA4">
        <w:rPr>
          <w:rFonts w:ascii="Times New Roman" w:hAnsi="Times New Roman" w:cs="Times New Roman"/>
          <w:sz w:val="24"/>
          <w:szCs w:val="24"/>
        </w:rPr>
        <w:t>Desta forma buscamos os dev</w:t>
      </w:r>
      <w:r w:rsidR="00B17568">
        <w:rPr>
          <w:rFonts w:ascii="Times New Roman" w:hAnsi="Times New Roman" w:cs="Times New Roman"/>
          <w:sz w:val="24"/>
          <w:szCs w:val="24"/>
        </w:rPr>
        <w:t>idos esclarecimentos junto a administração.</w:t>
      </w:r>
    </w:p>
    <w:p w14:paraId="66CBAE86" w14:textId="77777777" w:rsidR="000975B5" w:rsidRPr="000975B5" w:rsidRDefault="000975B5" w:rsidP="001E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336A7" w14:textId="77777777" w:rsidR="00264F5A" w:rsidRDefault="00264F5A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</w:t>
      </w:r>
      <w:r w:rsidR="00724EA4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724EA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="00724EA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="00724EA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72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24EA4">
        <w:rPr>
          <w:rFonts w:ascii="Times New Roman" w:hAnsi="Times New Roman" w:cs="Times New Roman"/>
          <w:sz w:val="24"/>
          <w:szCs w:val="24"/>
        </w:rPr>
        <w:t xml:space="preserve"> Alemão</w:t>
      </w:r>
    </w:p>
    <w:p w14:paraId="628CE035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474B1" w14:textId="660604EC" w:rsidR="00D858E4" w:rsidRDefault="003129E1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01</w:t>
      </w:r>
      <w:r w:rsidR="00175F05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5A1815">
        <w:rPr>
          <w:rFonts w:ascii="Times New Roman" w:hAnsi="Times New Roman" w:cs="Times New Roman"/>
          <w:sz w:val="24"/>
          <w:szCs w:val="24"/>
        </w:rPr>
        <w:t xml:space="preserve"> de 2024</w:t>
      </w:r>
      <w:r w:rsidR="00724EA4">
        <w:rPr>
          <w:rFonts w:ascii="Times New Roman" w:hAnsi="Times New Roman" w:cs="Times New Roman"/>
          <w:sz w:val="24"/>
          <w:szCs w:val="24"/>
        </w:rPr>
        <w:t>.</w:t>
      </w:r>
    </w:p>
    <w:p w14:paraId="5182471E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D83D7" w14:textId="77777777" w:rsidR="009E68F8" w:rsidRDefault="000975B5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14:paraId="3E1E1366" w14:textId="77777777" w:rsidR="002363BB" w:rsidRDefault="002363BB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B0600" w14:textId="77777777" w:rsidR="002363BB" w:rsidRDefault="002363BB" w:rsidP="001E7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6EFD5" w14:textId="43986315" w:rsidR="00092110" w:rsidRDefault="008B0ACA" w:rsidP="00092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21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2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10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092110"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14:paraId="2D689630" w14:textId="3600465E" w:rsidR="008B0ACA" w:rsidRDefault="00092110" w:rsidP="00092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reador do MDB                                           </w:t>
      </w:r>
      <w:r w:rsidR="008B0ACA">
        <w:rPr>
          <w:rFonts w:ascii="Times New Roman" w:hAnsi="Times New Roman" w:cs="Times New Roman"/>
          <w:sz w:val="24"/>
          <w:szCs w:val="24"/>
        </w:rPr>
        <w:t xml:space="preserve">Vereador do MDB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216E364" w14:textId="77777777" w:rsidR="008B0ACA" w:rsidRDefault="008B0ACA" w:rsidP="00C85C04">
      <w:pPr>
        <w:rPr>
          <w:rFonts w:ascii="Times New Roman" w:hAnsi="Times New Roman" w:cs="Times New Roman"/>
          <w:sz w:val="24"/>
          <w:szCs w:val="24"/>
        </w:rPr>
      </w:pPr>
    </w:p>
    <w:p w14:paraId="331E362A" w14:textId="300D0392" w:rsidR="008B0ACA" w:rsidRDefault="008B0ACA" w:rsidP="008B0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29E1">
        <w:rPr>
          <w:rFonts w:ascii="Times New Roman" w:hAnsi="Times New Roman" w:cs="Times New Roman"/>
          <w:sz w:val="24"/>
          <w:szCs w:val="24"/>
        </w:rPr>
        <w:t xml:space="preserve">aeli Caroline </w:t>
      </w:r>
      <w:proofErr w:type="spellStart"/>
      <w:r w:rsidR="003129E1"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 w:rsidR="003129E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José Marcos Sutil</w:t>
      </w:r>
    </w:p>
    <w:p w14:paraId="131B4B75" w14:textId="29C3CFCC" w:rsidR="001E785E" w:rsidRPr="00C85C04" w:rsidRDefault="003129E1" w:rsidP="00C85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0ACA">
        <w:rPr>
          <w:rFonts w:ascii="Times New Roman" w:hAnsi="Times New Roman" w:cs="Times New Roman"/>
          <w:sz w:val="24"/>
          <w:szCs w:val="24"/>
        </w:rPr>
        <w:t xml:space="preserve">Vereadora do MDB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ACA">
        <w:rPr>
          <w:rFonts w:ascii="Times New Roman" w:hAnsi="Times New Roman" w:cs="Times New Roman"/>
          <w:sz w:val="24"/>
          <w:szCs w:val="24"/>
        </w:rPr>
        <w:t xml:space="preserve">         Vereador do MDB</w:t>
      </w:r>
    </w:p>
    <w:p w14:paraId="0DEF1907" w14:textId="77777777" w:rsidR="004A5DC4" w:rsidRDefault="004A5DC4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F7854A" w14:textId="77777777" w:rsidR="00533853" w:rsidRDefault="00533853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4C11284" w14:textId="77777777" w:rsidR="00533853" w:rsidRPr="003E4B94" w:rsidRDefault="00533853" w:rsidP="001E7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9DBF97" w14:textId="3A625971" w:rsidR="007D34D3" w:rsidRDefault="00EA15B8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a.</w:t>
      </w:r>
      <w:r w:rsidR="00BF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.ª</w:t>
      </w:r>
    </w:p>
    <w:p w14:paraId="42CBF260" w14:textId="77777777" w:rsidR="007D34D3" w:rsidRDefault="00BF4A29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i</w:t>
      </w:r>
      <w:proofErr w:type="spellEnd"/>
    </w:p>
    <w:p w14:paraId="251E23A5" w14:textId="77777777" w:rsidR="007D34D3" w:rsidRDefault="007D34D3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104A3175" w14:textId="77777777" w:rsidR="007D34D3" w:rsidRPr="006117A2" w:rsidRDefault="007D34D3" w:rsidP="001E7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</w:p>
    <w:sectPr w:rsidR="007D34D3" w:rsidRPr="00611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D93"/>
    <w:multiLevelType w:val="hybridMultilevel"/>
    <w:tmpl w:val="DEE0B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494F"/>
    <w:multiLevelType w:val="hybridMultilevel"/>
    <w:tmpl w:val="AD46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8"/>
    <w:rsid w:val="00017F1B"/>
    <w:rsid w:val="000675AA"/>
    <w:rsid w:val="00092110"/>
    <w:rsid w:val="000975B5"/>
    <w:rsid w:val="000B10EE"/>
    <w:rsid w:val="000C70A5"/>
    <w:rsid w:val="000C75CB"/>
    <w:rsid w:val="000E11C5"/>
    <w:rsid w:val="00107C11"/>
    <w:rsid w:val="00133276"/>
    <w:rsid w:val="00145EB9"/>
    <w:rsid w:val="001537BB"/>
    <w:rsid w:val="00175F05"/>
    <w:rsid w:val="00183313"/>
    <w:rsid w:val="00184339"/>
    <w:rsid w:val="00185C2B"/>
    <w:rsid w:val="001B2393"/>
    <w:rsid w:val="001B3A78"/>
    <w:rsid w:val="001D0B0E"/>
    <w:rsid w:val="001D5416"/>
    <w:rsid w:val="001E785E"/>
    <w:rsid w:val="002101C2"/>
    <w:rsid w:val="00217937"/>
    <w:rsid w:val="0022540E"/>
    <w:rsid w:val="002267DD"/>
    <w:rsid w:val="002363BB"/>
    <w:rsid w:val="00240BAE"/>
    <w:rsid w:val="002532B3"/>
    <w:rsid w:val="00264F5A"/>
    <w:rsid w:val="0027070D"/>
    <w:rsid w:val="00280CF7"/>
    <w:rsid w:val="0028303F"/>
    <w:rsid w:val="00297BE9"/>
    <w:rsid w:val="002E3794"/>
    <w:rsid w:val="003036E6"/>
    <w:rsid w:val="003129E1"/>
    <w:rsid w:val="0031406F"/>
    <w:rsid w:val="00316FD9"/>
    <w:rsid w:val="00324633"/>
    <w:rsid w:val="003273CA"/>
    <w:rsid w:val="003929BF"/>
    <w:rsid w:val="0039504C"/>
    <w:rsid w:val="003C0B3E"/>
    <w:rsid w:val="003D2928"/>
    <w:rsid w:val="003D3214"/>
    <w:rsid w:val="003E279D"/>
    <w:rsid w:val="003E4B94"/>
    <w:rsid w:val="003F27C1"/>
    <w:rsid w:val="003F30A6"/>
    <w:rsid w:val="004029E6"/>
    <w:rsid w:val="004162C0"/>
    <w:rsid w:val="004202BD"/>
    <w:rsid w:val="00425E3B"/>
    <w:rsid w:val="0043742C"/>
    <w:rsid w:val="00441374"/>
    <w:rsid w:val="004750C9"/>
    <w:rsid w:val="00495AF2"/>
    <w:rsid w:val="004A5DC4"/>
    <w:rsid w:val="004B1140"/>
    <w:rsid w:val="004C2423"/>
    <w:rsid w:val="00521760"/>
    <w:rsid w:val="00532777"/>
    <w:rsid w:val="00533853"/>
    <w:rsid w:val="00573F6F"/>
    <w:rsid w:val="005806A3"/>
    <w:rsid w:val="0058510F"/>
    <w:rsid w:val="00595AB4"/>
    <w:rsid w:val="00596C06"/>
    <w:rsid w:val="005A1815"/>
    <w:rsid w:val="005B680A"/>
    <w:rsid w:val="005C17C7"/>
    <w:rsid w:val="005D751F"/>
    <w:rsid w:val="005E062D"/>
    <w:rsid w:val="005E64F2"/>
    <w:rsid w:val="005F15F4"/>
    <w:rsid w:val="005F57E9"/>
    <w:rsid w:val="00604E2C"/>
    <w:rsid w:val="00605662"/>
    <w:rsid w:val="006117A2"/>
    <w:rsid w:val="0061384E"/>
    <w:rsid w:val="006C7853"/>
    <w:rsid w:val="006D4561"/>
    <w:rsid w:val="006F67E3"/>
    <w:rsid w:val="007121DB"/>
    <w:rsid w:val="007167F2"/>
    <w:rsid w:val="00724EA4"/>
    <w:rsid w:val="00725B40"/>
    <w:rsid w:val="00734D56"/>
    <w:rsid w:val="0074770D"/>
    <w:rsid w:val="00797AEE"/>
    <w:rsid w:val="007C4A1F"/>
    <w:rsid w:val="007D34D3"/>
    <w:rsid w:val="007F509C"/>
    <w:rsid w:val="0081003E"/>
    <w:rsid w:val="008100D7"/>
    <w:rsid w:val="00851FBB"/>
    <w:rsid w:val="00871A3A"/>
    <w:rsid w:val="008A43A7"/>
    <w:rsid w:val="008B0ACA"/>
    <w:rsid w:val="008E5996"/>
    <w:rsid w:val="00900005"/>
    <w:rsid w:val="009658D9"/>
    <w:rsid w:val="00984AC4"/>
    <w:rsid w:val="009B5011"/>
    <w:rsid w:val="009C0FC2"/>
    <w:rsid w:val="009D44F1"/>
    <w:rsid w:val="009E68F8"/>
    <w:rsid w:val="00A235DE"/>
    <w:rsid w:val="00A50033"/>
    <w:rsid w:val="00A514C5"/>
    <w:rsid w:val="00A64D13"/>
    <w:rsid w:val="00AA75AF"/>
    <w:rsid w:val="00AB1DAD"/>
    <w:rsid w:val="00AB21E7"/>
    <w:rsid w:val="00AB2E91"/>
    <w:rsid w:val="00AC7FA0"/>
    <w:rsid w:val="00AD55B2"/>
    <w:rsid w:val="00AF1E3A"/>
    <w:rsid w:val="00B17568"/>
    <w:rsid w:val="00B863A6"/>
    <w:rsid w:val="00B96F90"/>
    <w:rsid w:val="00BB0320"/>
    <w:rsid w:val="00BD12C9"/>
    <w:rsid w:val="00BF4A29"/>
    <w:rsid w:val="00BF5824"/>
    <w:rsid w:val="00C3191B"/>
    <w:rsid w:val="00C465F0"/>
    <w:rsid w:val="00C47E44"/>
    <w:rsid w:val="00C66546"/>
    <w:rsid w:val="00C721AC"/>
    <w:rsid w:val="00C76509"/>
    <w:rsid w:val="00C772B8"/>
    <w:rsid w:val="00C85C04"/>
    <w:rsid w:val="00CB0E16"/>
    <w:rsid w:val="00D33962"/>
    <w:rsid w:val="00D41474"/>
    <w:rsid w:val="00D420BB"/>
    <w:rsid w:val="00D57C58"/>
    <w:rsid w:val="00D83E93"/>
    <w:rsid w:val="00D858E4"/>
    <w:rsid w:val="00DA068E"/>
    <w:rsid w:val="00DB3D4F"/>
    <w:rsid w:val="00DB777C"/>
    <w:rsid w:val="00DD520F"/>
    <w:rsid w:val="00DD52A3"/>
    <w:rsid w:val="00DF41C7"/>
    <w:rsid w:val="00E11CFD"/>
    <w:rsid w:val="00E1251F"/>
    <w:rsid w:val="00E1429F"/>
    <w:rsid w:val="00E24639"/>
    <w:rsid w:val="00EA15B8"/>
    <w:rsid w:val="00EE6105"/>
    <w:rsid w:val="00F30437"/>
    <w:rsid w:val="00F645E3"/>
    <w:rsid w:val="00F92F5A"/>
    <w:rsid w:val="00F94FAF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4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4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CA49-FBAE-4EE1-84C1-162F8DA0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 01</cp:lastModifiedBy>
  <cp:revision>46</cp:revision>
  <cp:lastPrinted>2024-08-01T14:43:00Z</cp:lastPrinted>
  <dcterms:created xsi:type="dcterms:W3CDTF">2024-06-04T18:47:00Z</dcterms:created>
  <dcterms:modified xsi:type="dcterms:W3CDTF">2024-08-01T17:03:00Z</dcterms:modified>
</cp:coreProperties>
</file>